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E91A1B">
        <w:rPr>
          <w:sz w:val="22"/>
          <w:szCs w:val="22"/>
        </w:rPr>
        <w:t>21</w:t>
      </w:r>
      <w:r w:rsidR="0083697A">
        <w:rPr>
          <w:sz w:val="22"/>
          <w:szCs w:val="22"/>
        </w:rPr>
        <w:t>/03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453">
              <w:rPr>
                <w:sz w:val="22"/>
                <w:szCs w:val="22"/>
              </w:rPr>
              <w:t>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945064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7D162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C72F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="00945064">
              <w:rPr>
                <w:b/>
                <w:sz w:val="22"/>
                <w:szCs w:val="22"/>
              </w:rPr>
              <w:t>367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83697A" w:rsidTr="0083697A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617B1" w:rsidRDefault="0083697A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5617B1">
              <w:rPr>
                <w:b/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83697A" w:rsidTr="0083697A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</w:tr>
      <w:tr w:rsidR="0083697A" w:rsidTr="0083697A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945064">
              <w:rPr>
                <w:bCs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7D162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2E619F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52079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C26F89" w:rsidP="00652079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945064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91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5A1E5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945064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945064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7D162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D1625">
              <w:rPr>
                <w:bCs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945064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945064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3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D1625"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909" w:rsidRDefault="0083697A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C144F5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F957B5" w:rsidRDefault="00931D1D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5B1C5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931D1D">
              <w:rPr>
                <w:b/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F6321" w:rsidRDefault="007D1625" w:rsidP="0065207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6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7D1625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377" w:rsidRDefault="00931D1D" w:rsidP="00652079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A44A9" w:rsidRDefault="00931D1D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7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CB4158" w:rsidRDefault="00EB3C80" w:rsidP="00CB4158">
      <w:pPr>
        <w:pStyle w:val="PargrafodaList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B4158">
        <w:rPr>
          <w:b/>
          <w:sz w:val="22"/>
          <w:szCs w:val="22"/>
        </w:rPr>
        <w:t>N</w:t>
      </w:r>
      <w:r w:rsidR="00773AF4" w:rsidRPr="00CB4158">
        <w:rPr>
          <w:b/>
          <w:sz w:val="22"/>
          <w:szCs w:val="22"/>
        </w:rPr>
        <w:t xml:space="preserve">úmero de casos </w:t>
      </w:r>
      <w:r w:rsidRPr="00CB4158">
        <w:rPr>
          <w:b/>
          <w:sz w:val="22"/>
          <w:szCs w:val="22"/>
        </w:rPr>
        <w:t xml:space="preserve">de </w:t>
      </w:r>
      <w:r w:rsidRPr="00CB4158">
        <w:rPr>
          <w:b/>
          <w:sz w:val="22"/>
          <w:szCs w:val="22"/>
          <w:highlight w:val="yellow"/>
        </w:rPr>
        <w:t>D</w:t>
      </w:r>
      <w:r w:rsidR="00854ACD" w:rsidRPr="00CB4158">
        <w:rPr>
          <w:b/>
          <w:sz w:val="22"/>
          <w:szCs w:val="22"/>
          <w:highlight w:val="yellow"/>
        </w:rPr>
        <w:t>ENGUE</w:t>
      </w:r>
      <w:r w:rsidR="009C3AF7" w:rsidRPr="00CB4158">
        <w:rPr>
          <w:b/>
          <w:sz w:val="22"/>
          <w:szCs w:val="22"/>
        </w:rPr>
        <w:t xml:space="preserve"> confirmados distribuídos por LPI (local provável de infecção)</w:t>
      </w:r>
    </w:p>
    <w:p w:rsidR="00CB4158" w:rsidRPr="00CB4158" w:rsidRDefault="00CB4158" w:rsidP="00CB4158">
      <w:pPr>
        <w:ind w:left="360"/>
        <w:rPr>
          <w:b/>
          <w:sz w:val="22"/>
          <w:szCs w:val="22"/>
        </w:rPr>
      </w:pP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8E770B" w:rsidP="00652079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652079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60738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</w:p>
        </w:tc>
        <w:tc>
          <w:tcPr>
            <w:tcW w:w="3555" w:type="dxa"/>
            <w:shd w:val="clear" w:color="auto" w:fill="auto"/>
          </w:tcPr>
          <w:p w:rsidR="00764570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390504" w:rsidRDefault="00931D1D" w:rsidP="00652079">
            <w:pPr>
              <w:tabs>
                <w:tab w:val="left" w:pos="1230"/>
                <w:tab w:val="center" w:pos="133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3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13E98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66455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o 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52782" w:rsidTr="00F13E98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6455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E6D1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E6D1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E6D1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6455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96E0D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Default="000E6D13" w:rsidP="0005278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E6D13" w:rsidP="00052782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367</w:t>
            </w:r>
          </w:p>
        </w:tc>
      </w:tr>
    </w:tbl>
    <w:p w:rsidR="00451B02" w:rsidRDefault="00451B02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451B02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B367D4" w:rsidRPr="00865846" w:rsidRDefault="00122434" w:rsidP="00B367D4">
            <w:pPr>
              <w:rPr>
                <w:color w:val="3333FF"/>
              </w:rPr>
            </w:pPr>
            <w:r>
              <w:rPr>
                <w:color w:val="3333FF"/>
              </w:rPr>
              <w:t>Itaguá</w:t>
            </w:r>
          </w:p>
        </w:tc>
        <w:tc>
          <w:tcPr>
            <w:tcW w:w="2860" w:type="dxa"/>
          </w:tcPr>
          <w:p w:rsidR="00122434" w:rsidRPr="00865846" w:rsidRDefault="00122434" w:rsidP="00B367D4">
            <w:pPr>
              <w:rPr>
                <w:color w:val="3333FF"/>
              </w:rPr>
            </w:pPr>
            <w:r>
              <w:rPr>
                <w:color w:val="3333FF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FC02D7">
        <w:tc>
          <w:tcPr>
            <w:tcW w:w="2830" w:type="dxa"/>
          </w:tcPr>
          <w:p w:rsidR="00B367D4" w:rsidRPr="00315C86" w:rsidRDefault="00FC02D7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15C86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Jardim Carolina</w:t>
            </w:r>
          </w:p>
        </w:tc>
        <w:tc>
          <w:tcPr>
            <w:tcW w:w="2774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0E6D13">
      <w:pPr>
        <w:rPr>
          <w:b/>
          <w:sz w:val="22"/>
          <w:szCs w:val="22"/>
        </w:rPr>
      </w:pPr>
      <w:bookmarkStart w:id="0" w:name="_GoBack"/>
      <w:bookmarkEnd w:id="0"/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1F" w:rsidRDefault="00702F1F" w:rsidP="007006CA">
      <w:r>
        <w:separator/>
      </w:r>
    </w:p>
  </w:endnote>
  <w:endnote w:type="continuationSeparator" w:id="0">
    <w:p w:rsidR="00702F1F" w:rsidRDefault="00702F1F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1F" w:rsidRDefault="00702F1F" w:rsidP="007006CA">
      <w:r>
        <w:separator/>
      </w:r>
    </w:p>
  </w:footnote>
  <w:footnote w:type="continuationSeparator" w:id="0">
    <w:p w:rsidR="00702F1F" w:rsidRDefault="00702F1F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C5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2F83"/>
    <w:rsid w:val="00144213"/>
    <w:rsid w:val="001442DE"/>
    <w:rsid w:val="00144DF5"/>
    <w:rsid w:val="0014514A"/>
    <w:rsid w:val="0014657F"/>
    <w:rsid w:val="00147854"/>
    <w:rsid w:val="0015089A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619F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4A8"/>
    <w:rsid w:val="00382C73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33E3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2FFA"/>
    <w:rsid w:val="006C3411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585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96E0D"/>
    <w:rsid w:val="00897F98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064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D41"/>
    <w:rsid w:val="00A708A1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77D"/>
    <w:rsid w:val="00D76E19"/>
    <w:rsid w:val="00D80491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11CB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281F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6750"/>
    <w:rsid w:val="00E47939"/>
    <w:rsid w:val="00E518FE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45EC"/>
    <w:rsid w:val="00EC5C23"/>
    <w:rsid w:val="00EC60AB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2ECA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88B1-3A40-4BD2-AB95-6B8F516B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6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4</cp:revision>
  <cp:lastPrinted>2018-10-29T17:20:00Z</cp:lastPrinted>
  <dcterms:created xsi:type="dcterms:W3CDTF">2019-03-21T18:35:00Z</dcterms:created>
  <dcterms:modified xsi:type="dcterms:W3CDTF">2019-03-21T19:17:00Z</dcterms:modified>
</cp:coreProperties>
</file>